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AD" w:rsidRPr="00B543AD" w:rsidRDefault="004D7F74" w:rsidP="004D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43AD" w:rsidRPr="00B543AD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1" name="Рисунок 1" descr="D:\Рабочий стол\ПРОГРАММЫ 2017-2018\НА САЙТ ПРОГРАММЫ БТ ОГО 2017-2018\ТИТУЛЬНИКИ ДООП Б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-2018\НА САЙТ ПРОГРАММЫ БТ ОГО 2017-2018\ТИТУЛЬНИКИ ДООП БТ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43AD" w:rsidRPr="00B543AD" w:rsidRDefault="00B543AD" w:rsidP="004D7F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3AD" w:rsidRPr="00B543AD" w:rsidRDefault="00B543AD" w:rsidP="00B543AD">
      <w:pPr>
        <w:numPr>
          <w:ilvl w:val="0"/>
          <w:numId w:val="6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543AD" w:rsidRPr="006738DE" w:rsidRDefault="00B543AD" w:rsidP="00B543AD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Ты и мир вокруг тебя. Искусство видеть» относится к </w:t>
      </w:r>
      <w:r w:rsidRPr="00673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й направленности</w:t>
      </w:r>
      <w:r w:rsidRPr="0067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3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ровню освоения </w:t>
      </w:r>
      <w:r w:rsidRPr="0067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</w:t>
      </w:r>
      <w:r w:rsidRPr="0067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ой</w:t>
      </w:r>
      <w:r w:rsidRPr="00673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B543AD" w:rsidRPr="006738DE" w:rsidRDefault="00B543AD" w:rsidP="00B543AD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E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714131" w:rsidRPr="007141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38DE">
        <w:rPr>
          <w:rFonts w:ascii="Times New Roman" w:eastAsia="Calibri" w:hAnsi="Times New Roman" w:cs="Times New Roman"/>
          <w:sz w:val="28"/>
          <w:szCs w:val="28"/>
        </w:rPr>
        <w:t>соответствует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.</w:t>
      </w:r>
    </w:p>
    <w:p w:rsidR="00B543AD" w:rsidRPr="006738DE" w:rsidRDefault="00B543AD" w:rsidP="00B543A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3AD" w:rsidRPr="006738DE" w:rsidRDefault="00B543AD" w:rsidP="00B543A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8DE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6738DE">
        <w:rPr>
          <w:rFonts w:ascii="Times New Roman" w:eastAsia="Calibri" w:hAnsi="Times New Roman" w:cs="Times New Roman"/>
          <w:sz w:val="28"/>
          <w:szCs w:val="28"/>
        </w:rPr>
        <w:t>–дети 7 – 10 лет</w:t>
      </w:r>
    </w:p>
    <w:p w:rsidR="002973DF" w:rsidRPr="006738DE" w:rsidRDefault="002973DF" w:rsidP="00B543A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543AD" w:rsidRPr="006738DE" w:rsidRDefault="00B543AD" w:rsidP="00B543A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8DE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6738DE">
        <w:rPr>
          <w:rFonts w:ascii="Times New Roman" w:eastAsia="Calibri" w:hAnsi="Times New Roman" w:cs="Times New Roman"/>
          <w:sz w:val="28"/>
          <w:szCs w:val="28"/>
        </w:rPr>
        <w:t xml:space="preserve"> приобщение к культуре как системе общечеловеческих ценностей, открытие красоты окружающего мира, места и роли в нем человека-творца, развитие способности к эстетическому восприятию и творчеству.</w:t>
      </w:r>
    </w:p>
    <w:p w:rsidR="00B543AD" w:rsidRPr="00B543AD" w:rsidRDefault="002973DF" w:rsidP="002973D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543AD" w:rsidRPr="00B543AD" w:rsidRDefault="00B543AD" w:rsidP="00B543A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е:</w:t>
      </w:r>
      <w:r w:rsidR="00695E23" w:rsidRPr="00695E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7149" w:rsidRPr="00427149">
        <w:rPr>
          <w:rFonts w:ascii="Times New Roman" w:eastAsia="Calibri" w:hAnsi="Times New Roman" w:cs="Times New Roman"/>
          <w:sz w:val="28"/>
          <w:szCs w:val="28"/>
        </w:rPr>
        <w:t xml:space="preserve">формирование специальных знаний по предмету (основы живописи, рисунка, композиции; основные законы перспективы; основы </w:t>
      </w:r>
      <w:proofErr w:type="spellStart"/>
      <w:r w:rsidR="00427149" w:rsidRPr="00427149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="00427149" w:rsidRPr="00427149">
        <w:rPr>
          <w:rFonts w:ascii="Times New Roman" w:eastAsia="Calibri" w:hAnsi="Times New Roman" w:cs="Times New Roman"/>
          <w:sz w:val="28"/>
          <w:szCs w:val="28"/>
        </w:rPr>
        <w:t>); формирование основных технических приемов работы художественными материалами, необходимых для творческих процессов изобразительной деятельности.</w:t>
      </w:r>
    </w:p>
    <w:p w:rsidR="00B543AD" w:rsidRPr="00B543AD" w:rsidRDefault="00B543AD" w:rsidP="00B543A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: </w:t>
      </w:r>
      <w:r w:rsidR="00427149" w:rsidRPr="00427149">
        <w:rPr>
          <w:rFonts w:ascii="Times New Roman" w:eastAsia="Calibri" w:hAnsi="Times New Roman" w:cs="Times New Roman"/>
          <w:sz w:val="28"/>
          <w:szCs w:val="28"/>
        </w:rPr>
        <w:t>развитие способности смотреть на мир и видеть его глазами художника; развитие творческой способности, пространственного мышления, образного представления и воображения, познавательной активности.</w:t>
      </w:r>
    </w:p>
    <w:p w:rsidR="00B543AD" w:rsidRDefault="00B543AD" w:rsidP="00B543A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43AD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proofErr w:type="gramStart"/>
      <w:r w:rsidRPr="00B543A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27149" w:rsidRPr="0042714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27149" w:rsidRPr="00427149">
        <w:rPr>
          <w:rFonts w:ascii="Times New Roman" w:eastAsia="Calibri" w:hAnsi="Times New Roman" w:cs="Times New Roman"/>
          <w:sz w:val="28"/>
          <w:szCs w:val="28"/>
        </w:rPr>
        <w:t>оспитание</w:t>
      </w:r>
      <w:proofErr w:type="spellEnd"/>
      <w:r w:rsidR="00427149" w:rsidRPr="00427149">
        <w:rPr>
          <w:rFonts w:ascii="Times New Roman" w:eastAsia="Calibri" w:hAnsi="Times New Roman" w:cs="Times New Roman"/>
          <w:sz w:val="28"/>
          <w:szCs w:val="28"/>
        </w:rPr>
        <w:t xml:space="preserve"> интереса и любви к искусству и изобразительной деятельности; воспитание аккуратности, трудолюбия и настойчивости в работе; воспитание чувства гордости, любви и бережного отношения к культурному наследию Родины, своей земли и своего народа; формирование художественного вкуса, способности видеть и чувствовать красоту и гармонически ее оценивать.</w:t>
      </w:r>
    </w:p>
    <w:p w:rsidR="006738DE" w:rsidRDefault="006738DE" w:rsidP="006738DE">
      <w:pPr>
        <w:tabs>
          <w:tab w:val="left" w:pos="178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8DE" w:rsidRDefault="00B543AD" w:rsidP="006738DE">
      <w:pPr>
        <w:tabs>
          <w:tab w:val="left" w:pos="178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427149" w:rsidRDefault="00427149" w:rsidP="006738DE">
      <w:pPr>
        <w:tabs>
          <w:tab w:val="left" w:pos="178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Программа рассчитана на три года обучения, по два часа в неделю. И предполагает начинать обучение с 7 лет (1 класс) до 10 лет (3 класс). В группы принимаются все дети соответствующего возраста. Используется дифференцированный подход при организации занятий в группе, индивидуальная и коллективная работа.</w:t>
      </w:r>
    </w:p>
    <w:p w:rsidR="00427149" w:rsidRPr="00427149" w:rsidRDefault="00427149" w:rsidP="006738DE">
      <w:pPr>
        <w:tabs>
          <w:tab w:val="left" w:pos="178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 xml:space="preserve">В программе выделены три способа художественного освоения действительности: изобразительный, декоративный и конструктивный. Они выступают для детей в качестве хорошо им понятных, интересных и </w:t>
      </w:r>
      <w:r w:rsidRPr="00427149">
        <w:rPr>
          <w:rFonts w:ascii="Times New Roman" w:eastAsia="Calibri" w:hAnsi="Times New Roman" w:cs="Times New Roman"/>
          <w:sz w:val="28"/>
          <w:szCs w:val="28"/>
        </w:rPr>
        <w:lastRenderedPageBreak/>
        <w:t>доступных видов художественной деятельности: изображения, украшения, постройки.</w:t>
      </w:r>
    </w:p>
    <w:p w:rsidR="00427149" w:rsidRPr="00427149" w:rsidRDefault="00427149" w:rsidP="006738DE">
      <w:pPr>
        <w:tabs>
          <w:tab w:val="left" w:pos="178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 xml:space="preserve">Система художественно-творческих заданий рассчитана на одно занятие в неделю по два часа и имеет концентрический принцип построения, каждая новая ступень вбирает в себя основное содержание предыдущих, раскрывая его на новом уровне сложности. </w:t>
      </w:r>
    </w:p>
    <w:p w:rsidR="00427149" w:rsidRPr="00427149" w:rsidRDefault="00427149" w:rsidP="006738DE">
      <w:pPr>
        <w:tabs>
          <w:tab w:val="left" w:pos="178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7149">
        <w:rPr>
          <w:rFonts w:ascii="Times New Roman" w:eastAsia="Calibri" w:hAnsi="Times New Roman" w:cs="Times New Roman"/>
          <w:sz w:val="28"/>
          <w:szCs w:val="28"/>
        </w:rPr>
        <w:t>Развитие художественного восприятия и практическая деятельность представлены в программе в их содержательном единстве.</w:t>
      </w:r>
      <w:proofErr w:type="gramEnd"/>
      <w:r w:rsidRPr="00427149">
        <w:rPr>
          <w:rFonts w:ascii="Times New Roman" w:eastAsia="Calibri" w:hAnsi="Times New Roman" w:cs="Times New Roman"/>
          <w:sz w:val="28"/>
          <w:szCs w:val="28"/>
        </w:rPr>
        <w:t xml:space="preserve"> Разнообразие видов практической деятельности подводит обучающихся к пониманию явлений художественной культуры, изучение произведений искусства подкрепляется практической работой.</w:t>
      </w:r>
    </w:p>
    <w:p w:rsidR="00427149" w:rsidRPr="00427149" w:rsidRDefault="00427149" w:rsidP="006738DE">
      <w:pPr>
        <w:tabs>
          <w:tab w:val="left" w:pos="178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 xml:space="preserve">В процессе изобразительной деятельности обучающиеся усваивают графические и живописные умения и навыки, учатся наблюдать, анализировать предметы и явления окружающего мира. 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ab/>
        <w:t xml:space="preserve">Художественная деятельность на занятиях находит разнообразие формы выражения: 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</w:t>
      </w:r>
      <w:r w:rsidRPr="00427149">
        <w:rPr>
          <w:rFonts w:ascii="Times New Roman" w:eastAsia="Calibri" w:hAnsi="Times New Roman" w:cs="Times New Roman"/>
          <w:sz w:val="28"/>
          <w:szCs w:val="28"/>
        </w:rPr>
        <w:tab/>
        <w:t>изображение плоскости в объеме (с натуры, по памяти, по представлению);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</w:t>
      </w:r>
      <w:r w:rsidRPr="00427149">
        <w:rPr>
          <w:rFonts w:ascii="Times New Roman" w:eastAsia="Calibri" w:hAnsi="Times New Roman" w:cs="Times New Roman"/>
          <w:sz w:val="28"/>
          <w:szCs w:val="28"/>
        </w:rPr>
        <w:tab/>
        <w:t>декоративная и конструктивная работа;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</w:t>
      </w:r>
      <w:r w:rsidRPr="00427149">
        <w:rPr>
          <w:rFonts w:ascii="Times New Roman" w:eastAsia="Calibri" w:hAnsi="Times New Roman" w:cs="Times New Roman"/>
          <w:sz w:val="28"/>
          <w:szCs w:val="28"/>
        </w:rPr>
        <w:tab/>
        <w:t>восприятие явлений действительности и произведений искусства (слайдов, репродукций);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</w:t>
      </w:r>
      <w:r w:rsidRPr="00427149">
        <w:rPr>
          <w:rFonts w:ascii="Times New Roman" w:eastAsia="Calibri" w:hAnsi="Times New Roman" w:cs="Times New Roman"/>
          <w:sz w:val="28"/>
          <w:szCs w:val="28"/>
        </w:rPr>
        <w:tab/>
        <w:t>обсуждение работ товарищей, результатов собственного коллективного творчества и индивидуальной работы;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</w:t>
      </w:r>
      <w:r w:rsidRPr="00427149">
        <w:rPr>
          <w:rFonts w:ascii="Times New Roman" w:eastAsia="Calibri" w:hAnsi="Times New Roman" w:cs="Times New Roman"/>
          <w:sz w:val="28"/>
          <w:szCs w:val="28"/>
        </w:rPr>
        <w:tab/>
        <w:t>изучение художественного наследия;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</w:t>
      </w:r>
      <w:r w:rsidRPr="00427149">
        <w:rPr>
          <w:rFonts w:ascii="Times New Roman" w:eastAsia="Calibri" w:hAnsi="Times New Roman" w:cs="Times New Roman"/>
          <w:sz w:val="28"/>
          <w:szCs w:val="28"/>
        </w:rPr>
        <w:tab/>
        <w:t>прослушивание музыкальных и литературных произведений (народных, классических).</w:t>
      </w:r>
    </w:p>
    <w:p w:rsidR="00427149" w:rsidRPr="00427149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ab/>
        <w:t xml:space="preserve">Приобретение знаний, умений и навыков является не самоцелью, а основным средством приобщения обучающихся к художественной культуре. В основу преподавания положены словесный, иллюстративный, проблемный и практический методы. </w:t>
      </w:r>
    </w:p>
    <w:p w:rsidR="00427149" w:rsidRPr="00B543AD" w:rsidRDefault="00427149" w:rsidP="00427149">
      <w:pPr>
        <w:tabs>
          <w:tab w:val="left" w:pos="1785"/>
        </w:tabs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ab/>
        <w:t>Программа составлена достаточно подробно. Во все разделы включен примерный перечень упражнений и творческих работ. Некоторые темы представлены в нескольких вариантах исполнения, что должно способствовать более широкому выбору методов и приёмов. В программе используются разные типы занятий: упражнения, вариации, импровизации, экспериментирования, формотворчества, занятия обобщающего типа.</w:t>
      </w:r>
    </w:p>
    <w:p w:rsidR="006738DE" w:rsidRDefault="006738DE" w:rsidP="00427149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F74" w:rsidRDefault="004D7F74" w:rsidP="00427149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F74" w:rsidRDefault="004D7F74" w:rsidP="00427149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F74" w:rsidRDefault="004D7F74" w:rsidP="00427149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3AD" w:rsidRPr="004D7F74" w:rsidRDefault="00B543AD" w:rsidP="004D7F74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6738D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A3E8B" w:rsidRPr="006738DE" w:rsidRDefault="002A3E8B" w:rsidP="006738DE">
      <w:pPr>
        <w:pStyle w:val="a4"/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DE">
        <w:rPr>
          <w:rFonts w:eastAsia="Calibri"/>
          <w:b/>
          <w:sz w:val="28"/>
          <w:szCs w:val="28"/>
        </w:rPr>
        <w:t>П</w:t>
      </w:r>
      <w:r w:rsidRPr="006738DE">
        <w:rPr>
          <w:b/>
          <w:bCs/>
          <w:iCs/>
          <w:sz w:val="28"/>
          <w:szCs w:val="28"/>
        </w:rPr>
        <w:t>редметные: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пользоваться различными графическими техниками и материалами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</w:t>
      </w:r>
      <w:r>
        <w:rPr>
          <w:rFonts w:ascii="Times New Roman" w:eastAsia="Calibri" w:hAnsi="Times New Roman" w:cs="Times New Roman"/>
          <w:sz w:val="28"/>
          <w:szCs w:val="28"/>
        </w:rPr>
        <w:t>здания выразительной композиции.</w:t>
      </w:r>
    </w:p>
    <w:p w:rsidR="002A3E8B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A3E8B"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ьзоваться в работе карандашом, кистью и красками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ветов и наложения цвета на цвет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клеивать и наклеивать бумагу, пользоваться клеящим карандашом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2A3E8B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знать </w:t>
      </w:r>
      <w:r w:rsidR="002A3E8B" w:rsidRPr="00427149">
        <w:rPr>
          <w:rFonts w:ascii="Times New Roman" w:eastAsia="Calibri" w:hAnsi="Times New Roman" w:cs="Times New Roman"/>
          <w:sz w:val="28"/>
          <w:szCs w:val="28"/>
        </w:rPr>
        <w:t xml:space="preserve">средства художественной выразительности (цвет, линия, объем, </w:t>
      </w:r>
      <w:proofErr w:type="spellStart"/>
      <w:r w:rsidR="002A3E8B" w:rsidRPr="00427149">
        <w:rPr>
          <w:rFonts w:ascii="Times New Roman" w:eastAsia="Calibri" w:hAnsi="Times New Roman" w:cs="Times New Roman"/>
          <w:sz w:val="28"/>
          <w:szCs w:val="28"/>
        </w:rPr>
        <w:t>светотональность</w:t>
      </w:r>
      <w:proofErr w:type="spellEnd"/>
      <w:r w:rsidR="002A3E8B" w:rsidRPr="00427149">
        <w:rPr>
          <w:rFonts w:ascii="Times New Roman" w:eastAsia="Calibri" w:hAnsi="Times New Roman" w:cs="Times New Roman"/>
          <w:sz w:val="28"/>
          <w:szCs w:val="28"/>
        </w:rPr>
        <w:t>, ритм, форма, пропорции, пространство, композиция);</w:t>
      </w:r>
      <w:proofErr w:type="gramEnd"/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2A3E8B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A3E8B"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нятие «середина листа», «край листа» (верхний, нижний, правый, левый), горизонтальное и вертикальное положение листа в зависимости от содержания рисунка или особенности форм предмета:</w:t>
      </w:r>
    </w:p>
    <w:p w:rsidR="002A3E8B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A3E8B"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е направления размещения предметов на рисунке – «вертикально», «горизонтально», «наклонно»;</w:t>
      </w:r>
    </w:p>
    <w:p w:rsidR="002A3E8B" w:rsidRPr="00407B51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знать </w:t>
      </w:r>
      <w:r w:rsidR="002A3E8B"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рительной глубине в рисунке: «на первом плане», «на втором плане»; об изображении предметов в открытом пространстве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участвовать в групповой работе при создании коллективных панно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использовать декоративное рисование, уметь украшать различные предметы </w:t>
      </w:r>
    </w:p>
    <w:p w:rsidR="006738DE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83898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3E8B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3E8B" w:rsidRPr="00427149">
        <w:rPr>
          <w:rFonts w:ascii="Times New Roman" w:eastAsia="Calibri" w:hAnsi="Times New Roman" w:cs="Times New Roman"/>
          <w:sz w:val="28"/>
          <w:szCs w:val="28"/>
        </w:rPr>
        <w:t>выражать свое отношение к художественному, идейно-нравственному содержанию анализируемых произведений, представить назначение искусства в различных областях жизни;</w:t>
      </w:r>
    </w:p>
    <w:p w:rsidR="002A3E8B" w:rsidRPr="002A3E8B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r w:rsidR="002A3E8B" w:rsidRPr="002A3E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ивно участвовать в обсуждении и оценке работ товарищей по группе, уметь объяснить свои оценочные суждения.</w:t>
      </w:r>
    </w:p>
    <w:p w:rsidR="002A3E8B" w:rsidRPr="00407B51" w:rsidRDefault="006738DE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proofErr w:type="gramStart"/>
      <w:r w:rsidR="002A3E8B"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proofErr w:type="gramEnd"/>
      <w:r w:rsidR="002A3E8B"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художественно-творческой активности личности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2A3E8B" w:rsidRPr="0058655F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6738DE" w:rsidRDefault="002A3E8B" w:rsidP="006738D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Личностные</w:t>
      </w:r>
      <w:r w:rsidRPr="00E838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3E8B" w:rsidRPr="006738DE" w:rsidRDefault="006738DE" w:rsidP="006738D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3E8B" w:rsidRPr="00427149">
        <w:rPr>
          <w:rFonts w:ascii="Times New Roman" w:eastAsia="Calibri" w:hAnsi="Times New Roman" w:cs="Times New Roman"/>
          <w:sz w:val="28"/>
          <w:szCs w:val="28"/>
        </w:rPr>
        <w:t xml:space="preserve">эмоционально откликаться </w:t>
      </w:r>
      <w:r w:rsidR="002A3E8B">
        <w:rPr>
          <w:rFonts w:ascii="Times New Roman" w:eastAsia="Calibri" w:hAnsi="Times New Roman" w:cs="Times New Roman"/>
          <w:sz w:val="28"/>
          <w:szCs w:val="28"/>
        </w:rPr>
        <w:t xml:space="preserve">на художественные произведения, </w:t>
      </w:r>
      <w:r w:rsidR="002A3E8B" w:rsidRPr="00427149">
        <w:rPr>
          <w:rFonts w:ascii="Times New Roman" w:eastAsia="Calibri" w:hAnsi="Times New Roman" w:cs="Times New Roman"/>
          <w:sz w:val="28"/>
          <w:szCs w:val="28"/>
        </w:rPr>
        <w:t>находить образные слова и выражения для рассказов о них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2A3E8B" w:rsidRPr="00B25E94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2A3E8B" w:rsidRDefault="002A3E8B" w:rsidP="002A3E8B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B543AD" w:rsidRPr="004D7F74" w:rsidRDefault="002A3E8B" w:rsidP="004D7F74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B543AD" w:rsidRPr="00B543AD" w:rsidRDefault="00B543AD" w:rsidP="00B543AD">
      <w:pPr>
        <w:spacing w:after="160" w:line="259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3AD" w:rsidRDefault="00B543AD" w:rsidP="004D7F74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>Оценочные и методические материалы</w:t>
      </w:r>
    </w:p>
    <w:p w:rsidR="002973DF" w:rsidRPr="00B543AD" w:rsidRDefault="002973DF" w:rsidP="002973DF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973DF" w:rsidRPr="002973DF" w:rsidRDefault="002973DF" w:rsidP="002973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умения </w:t>
      </w:r>
      <w:proofErr w:type="gramStart"/>
      <w:r w:rsidRPr="00297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9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ются педагогом по результатам практической работы в течение каждого года обучения. Успеваемость фиксируется на каждом занятии, исходя из оценки самого ребенка, педагог дает три оценки: «отлично», «хорошо», «хорошо, но…». </w:t>
      </w:r>
      <w:proofErr w:type="gramStart"/>
      <w:r w:rsidRPr="0029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при оценивании результативности учебной работы важна не формальная оценка, а содержательный анализ результатов, полученных обучающимися; обсуждение с ними достигнутых успехов, выяснение пробелов в их знаниях, планировании дальнейшей работы. </w:t>
      </w:r>
      <w:proofErr w:type="gramEnd"/>
    </w:p>
    <w:p w:rsidR="002973DF" w:rsidRPr="002973DF" w:rsidRDefault="002973DF" w:rsidP="002973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оговый анализ и оценка имеют значение не только для обучающихся, но и для педагога, поскольку позволяет ему более глубоко осуществлять диагностику знаний, умений и навыков, отношения к обучению своих воспитанников. </w:t>
      </w:r>
    </w:p>
    <w:p w:rsidR="00B543AD" w:rsidRPr="00711B59" w:rsidRDefault="00B543AD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59" w:rsidRPr="001251C4" w:rsidRDefault="00711B59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59" w:rsidRPr="001251C4" w:rsidRDefault="00711B59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A3" w:rsidRPr="00914DE1" w:rsidRDefault="009148A3" w:rsidP="00B543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59" w:rsidRPr="00914DE1" w:rsidRDefault="00711B59" w:rsidP="00B543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3" w:rsidRDefault="004D7F74" w:rsidP="004D7F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первого год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914DE1" w:rsidRPr="002E5619" w:rsidTr="00584F2D">
        <w:tc>
          <w:tcPr>
            <w:tcW w:w="675" w:type="dxa"/>
            <w:vMerge w:val="restart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DE1" w:rsidRPr="002E5619" w:rsidTr="00584F2D">
        <w:tc>
          <w:tcPr>
            <w:tcW w:w="675" w:type="dxa"/>
            <w:vMerge/>
            <w:vAlign w:val="center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программой. Мир художника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4D7F74"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ированного материала, работ из фонда.</w:t>
            </w:r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«Палитра» эксперимент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 беседа «Что мы будем делать на уроках ИЗО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упражнение «Цвета радуги»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листа. Приемы работы кистью. Палитра. Знакомство с материалами живописи и цветовой основой красок. Изучение названий цветов и их последовательности в радуге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Мир быта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окружающих человека вещей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катерти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ые упражнения. Научить легко, не стремясь к тщательности, выполнять работу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 руки параллельных линий в различных направлениях.  Скатерть. Использование наклонного положения кисти для получения широких полос, мазков. Вертикальное положение для рисования концом кист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осенняя листва? «Листопад»</w:t>
            </w:r>
          </w:p>
          <w:p w:rsidR="00914DE1" w:rsidRPr="003E608D" w:rsidRDefault="00914DE1" w:rsidP="00584F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памяти 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цвета и их составные (красный, синий, желтый). Получение дополнительных цветов (оранжевый, зеленый,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олетовый), композиция.</w:t>
            </w:r>
          </w:p>
          <w:p w:rsidR="00914DE1" w:rsidRPr="003E608D" w:rsidRDefault="00914DE1" w:rsidP="004D7F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цвета осенней листвы. Выполнение задания с натуры «Осенние листья». Можно заменить рисование с натуры печатью живыми листьями, подбирая необходимый колорит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осеннего леса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амяти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ь трех основных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е: осенняя листва,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йзаж. Теплые тона осени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сеннего пейзажа.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броски осенних деревьев.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 набросок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роски деревьев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овыми мелками,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ой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ю, гуашью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– пора плодородная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композиция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осписями народных мастеров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екоративной композици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лесу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Жанр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и-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и с помощью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го пятна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вечер?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вечерний лес»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редставлению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природы в различных состояниях. Цветовая гамма: холодная или теплая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 в пейзаже.</w:t>
            </w:r>
          </w:p>
          <w:p w:rsidR="00914DE1" w:rsidRPr="003E608D" w:rsidRDefault="00914DE1" w:rsidP="00584F2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еба: теплая или холодная гамма. Растяжка цвета. Равномерное заполнение листа. Подмалевок. Изображение деревьев по подмалевку в теплой или холодной гамме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и плоды»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натюрморте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рит.                           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новым жанром: осенний натюрморт из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ов и фруктов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лодов и фруктов с натуры. Составление коллективного натюрморта «Цветы и плоды»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натюрморте.</w:t>
            </w:r>
          </w:p>
          <w:p w:rsidR="00914DE1" w:rsidRPr="003E608D" w:rsidRDefault="00914DE1" w:rsidP="004D7F74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т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дерева»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удожественные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отношения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му 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казочному) образу дерева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брое, злое).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декоративной композици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»</w:t>
            </w:r>
          </w:p>
          <w:p w:rsidR="00914DE1" w:rsidRPr="003E608D" w:rsidRDefault="00914DE1" w:rsidP="00584F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D7F74" w:rsidRPr="003E6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архитектурой разных стилей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ражение различных архитектурных сооружений. 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4D7F74" w:rsidRPr="003E608D" w:rsidRDefault="00914DE1" w:rsidP="004D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еального города, здания, где живет</w:t>
            </w:r>
          </w:p>
          <w:p w:rsidR="00914DE1" w:rsidRPr="003E608D" w:rsidRDefault="00914DE1" w:rsidP="004D7F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пейзаж. Восприятие окружающей действительности, воплощение наблюдений и впечатлений в композиционной работе.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индивидуальной работы на тему «Город». Вид реального города, здания – техника «пастель». 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снег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амяти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оттенки. Контраст белого и черного, синего. Ахроматические цвета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тонированной бумаге зимнего пейзажа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птицы». Рисование по представлению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техникой работы (смешанная техника) – масляная пастель и акварель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ие на бумаге образа зимних птиц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мвол года»,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композиция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.</w:t>
            </w:r>
            <w:r w:rsidRPr="003E608D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ение изображения и украшения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Выполнение</w:t>
            </w:r>
            <w:r w:rsidR="004D7F74" w:rsidRPr="003E608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композиции</w:t>
            </w:r>
            <w:r w:rsidRPr="003E608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</w:tcPr>
          <w:p w:rsidR="00914DE1" w:rsidRPr="003E608D" w:rsidRDefault="004D7F74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аппликация </w:t>
            </w:r>
            <w:r w:rsidR="00914DE1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ья из снежного королевства».</w:t>
            </w:r>
          </w:p>
          <w:p w:rsidR="00914DE1" w:rsidRPr="003E608D" w:rsidRDefault="00914DE1" w:rsidP="004D7F7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композиция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4D7F74"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и.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елки с игрушками или новогоднего символа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композиция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я.</w:t>
            </w:r>
            <w:r w:rsidRPr="003E608D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ам складывания и вырезания. Знакомство с симметрией. Аппликация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здравительной открытки. Изготовление снежинок.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зимние забавы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редставлению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аз в рисунке пространственных планов: ближние и дальние предметы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="004D7F74"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фона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по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ому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у зимних игр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 цирке. </w:t>
            </w:r>
          </w:p>
          <w:p w:rsidR="00914DE1" w:rsidRPr="003E608D" w:rsidRDefault="00914DE1" w:rsidP="0058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амяти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Сюжет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сюжета, выражение эмоционального отношения к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. Передача движения фигура человека и животных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 театре. </w:t>
            </w:r>
          </w:p>
          <w:p w:rsidR="00914DE1" w:rsidRPr="003E608D" w:rsidRDefault="00914DE1" w:rsidP="004D7F74">
            <w:pPr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="004D7F74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Сюжет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сюжета, выражение эмоционального отношения к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омпозици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вшие образы старины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заданную тему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ей к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му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ю, историей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а, героической историей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ы.                                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ка.</w:t>
            </w:r>
            <w:r w:rsidR="004D7F74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южетная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E6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  <w:proofErr w:type="spellEnd"/>
            <w:proofErr w:type="gramEnd"/>
            <w:r w:rsidRPr="003E6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го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ного образа (портрет)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ей к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му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ю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="004D7F74"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ого, былинного образа 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(портрет).</w:t>
            </w:r>
          </w:p>
          <w:p w:rsidR="00914DE1" w:rsidRPr="003E608D" w:rsidRDefault="00914DE1" w:rsidP="004D7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ин портрет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амяти.                   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</w:t>
            </w:r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.  Жанр живописи </w:t>
            </w:r>
            <w:proofErr w:type="gramStart"/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ортрет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своего эмоционального отношения к близкому человеку. Умение по памяти восстановить и передать облик матери. </w:t>
            </w:r>
          </w:p>
          <w:p w:rsidR="00914DE1" w:rsidRPr="003E608D" w:rsidRDefault="00914DE1" w:rsidP="004D7F74">
            <w:pPr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ортрета, умение цветом выразить свое отношение к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шего аквариума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е рисование.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="004D7F74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илизацией формы растительного и животного мира.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рактика.</w:t>
            </w:r>
            <w:r w:rsidR="004D7F74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D7F74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омпозиции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, пастел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914DE1" w:rsidRPr="003E608D" w:rsidRDefault="00914DE1" w:rsidP="004D7F7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морских обитателей и растений.               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Теория. </w:t>
            </w:r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расота подводных жителей.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Практика</w:t>
            </w:r>
            <w:proofErr w:type="gramStart"/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ие морских обитателей и растений. Акварель, гуашь, мелк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любимый, добрый зверь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редставлению.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="003E608D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ением животных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рактика.</w:t>
            </w:r>
            <w:r w:rsidR="00D1089E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животных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передать в рисунке </w:t>
            </w:r>
            <w:r w:rsidR="004D7F74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животного. Акварель,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животных в движении.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о строением животных. Умение придать им характерные черты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ловечивание образ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бражение </w:t>
            </w:r>
          </w:p>
          <w:p w:rsidR="00914DE1" w:rsidRPr="003E608D" w:rsidRDefault="00914DE1" w:rsidP="004D7F74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в движени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ый натюрморт. Декоративное рисование.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бычаями и творчеством русского народа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асхального натюрморта. Составление композиции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, гуаш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 цвета небо? Рисование по памяти.          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Красота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его неба в различных состояниях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есеннего неба в различных состояниях. Выполнение подмалевка, состоящего из нежных весенних сочетаний красок. Добавление белил. Составление «нежных» оттенков цвета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 цвета весна? Рисование по представлению.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Образ весны  </w:t>
            </w:r>
            <w:proofErr w:type="gramStart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F74"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ть эмоциональное отношение к весеннему состоянию природы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                    </w:t>
            </w:r>
            <w:proofErr w:type="gramEnd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малевку создание композиции образа весны: сказочное дерево, весенние цветы, женский образ. Акварель, гуашь.                     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исуем цветы.</w:t>
            </w:r>
            <w:r w:rsidR="004D7F74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е рисование.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знакомства с натюрмортом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r w:rsidR="004D7F74" w:rsidRPr="003E6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7F74"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цветов, листьев. Гуаш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6E4E6D" w:rsidTr="00584F2D">
        <w:tc>
          <w:tcPr>
            <w:tcW w:w="675" w:type="dxa"/>
            <w:vAlign w:val="center"/>
          </w:tcPr>
          <w:p w:rsidR="00914DE1" w:rsidRPr="006E4E6D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before="100" w:beforeAutospacing="1" w:after="100" w:afterAutospacing="1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фантастических  весенних и летних цветов, листьев.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 Красота цветов.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из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ческих весенних и летних цветов, листьев.                                     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6E4E6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6E4E6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6E4E6D" w:rsidTr="00584F2D">
        <w:tc>
          <w:tcPr>
            <w:tcW w:w="675" w:type="dxa"/>
            <w:vAlign w:val="center"/>
          </w:tcPr>
          <w:p w:rsidR="00914DE1" w:rsidRPr="006E4E6D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бабочек. Декоративное рисование.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симметрией. Новая техника – монотипия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ашь      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 технике монотипи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6E4E6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6E4E6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6E4E6D" w:rsidTr="00584F2D">
        <w:tc>
          <w:tcPr>
            <w:tcW w:w="675" w:type="dxa"/>
            <w:vAlign w:val="center"/>
          </w:tcPr>
          <w:p w:rsidR="00914DE1" w:rsidRPr="006E4E6D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мечта о лете. Рисование по представлению.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Жанр живописи </w:t>
            </w:r>
            <w:proofErr w:type="gramStart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ейзаж.</w:t>
            </w:r>
            <w:r w:rsidR="004D7F74"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моционального состояния летней природы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D7F74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летнего пейзажа. Акварел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6E4E6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6E4E6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6E4E6D" w:rsidTr="00584F2D">
        <w:tc>
          <w:tcPr>
            <w:tcW w:w="675" w:type="dxa"/>
            <w:vAlign w:val="center"/>
          </w:tcPr>
          <w:p w:rsidR="00914DE1" w:rsidRPr="006E4E6D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и итоговая выставка.</w:t>
            </w:r>
          </w:p>
          <w:p w:rsidR="00914DE1" w:rsidRPr="003E608D" w:rsidRDefault="00914DE1" w:rsidP="004D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работ на выставку. Коллективное обсуждение представленных работ.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6738DE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6E4E6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6E4E6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</w:tbl>
    <w:p w:rsidR="00914DE1" w:rsidRPr="004D7F74" w:rsidRDefault="00914DE1" w:rsidP="004D7F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E1" w:rsidRPr="004D7F74" w:rsidRDefault="004D7F74" w:rsidP="004D7F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второго года обучения</w:t>
      </w:r>
    </w:p>
    <w:p w:rsidR="00914DE1" w:rsidRDefault="00914DE1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914DE1" w:rsidRPr="002E5619" w:rsidTr="00584F2D">
        <w:tc>
          <w:tcPr>
            <w:tcW w:w="675" w:type="dxa"/>
            <w:vMerge w:val="restart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914DE1" w:rsidRPr="006E4E6D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DE1" w:rsidRPr="002E5619" w:rsidTr="00584F2D">
        <w:tc>
          <w:tcPr>
            <w:tcW w:w="675" w:type="dxa"/>
            <w:vMerge/>
            <w:vAlign w:val="center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14DE1" w:rsidRPr="006E4E6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граммой. Мир художника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ированного материала, работ из фонд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сновных цвета.</w:t>
            </w:r>
          </w:p>
          <w:p w:rsidR="00914DE1" w:rsidRPr="003E608D" w:rsidRDefault="00914DE1" w:rsidP="003E6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.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граммой обучения. Повторение на смешение основных цветов Работа  с тремя основными цветами – красным, желтым, синим. Смешение, получение оттенков цвета.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таблицы тональных рядов трех основных цветов. Подбор различных тонов одного и того же цвета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осени – «В царстве королевы Нежности»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, рисование по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ю.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цвета и их смеси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цветущего луга или клумбы. Цветы не срисовываются, а придумываются на основе натуры, без предварительного рисунка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цветов путем смешения разных цветов с белилам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, черная и белая краски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.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 цвет различных оттенков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  <w:p w:rsidR="00914DE1" w:rsidRPr="003E608D" w:rsidRDefault="00914DE1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Составление таблицы серого цвета. Работа с пятью цветами с образованием оттенков путем добавления черной и белой краски поучение серой краски путем смешивания красок основных цветов в равных количествах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я (дождь ветер, гроза, солнце и т. д.)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ча настроения через цвет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х стихий кистью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го рисунка – образ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и цветов, урагана, Солнца, </w:t>
            </w:r>
          </w:p>
          <w:p w:rsidR="00914DE1" w:rsidRPr="003E608D" w:rsidRDefault="00914DE1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дя, Осени, конь-огонь. Выражение эмоционального состояния природы и своего отношения к этому с помощью разных сочетаний.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.</w:t>
            </w: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ой техникой и элементами линейной перспективы (загораживание, передача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даленности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14DE1" w:rsidRPr="003E608D" w:rsidRDefault="00914DE1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с натуры на природе или изображение осеннего леса (по памяти и впечатлению)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 дерева»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, рисование с натуры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ория. 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Термин набросок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ми материалами силуэта </w:t>
            </w:r>
          </w:p>
          <w:p w:rsidR="00914DE1" w:rsidRPr="003E608D" w:rsidRDefault="00914DE1" w:rsidP="003E608D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 натюрморт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заданную тему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наложения красок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ырому и по просохшему слою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вка. Закрепление умения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ых навыков. Передача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него и дальнего планов. 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над приобретением навыков по растяжке цвета в акварели.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цветов, плодов, овощей (с натуры)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. Акварел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 декоративной тарелки </w:t>
            </w:r>
          </w:p>
          <w:p w:rsidR="00914DE1" w:rsidRPr="003E608D" w:rsidRDefault="00914DE1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е рисование.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линии. Выразительные возможности графических материалов.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екоративно-сюжетной композиции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стилизации форм растительного и животного мира (в круге).</w:t>
            </w:r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декоративной тарелки «Птица-букет», «Бабочка-цветок», «рыбки в аквариуме». Освоение техники, работа тушью, чернилами, ручкой, палочкой или тонкой кистью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мир игрушки.</w:t>
            </w:r>
          </w:p>
          <w:p w:rsidR="00914DE1" w:rsidRPr="003E608D" w:rsidRDefault="00914DE1" w:rsidP="003E6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я.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ирование. Перевод плоского листа в объемные формы. Получение простых  объемных форм и соединение их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.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на цилиндре. Использование полученных знаний по аппликации. Бумага, ножницы, клей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ий букет. Декоративное рисование.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ости графических материалов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коративно-сюжетной композиции на основе стилизации форм растительного мира. Масляная пастел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и реальность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на заданную тему.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стером изображения. Окружающая действительность – источник вдохновения художника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стный или весёлый клоун» Изображение и реальность (акварель, маркер).</w:t>
            </w:r>
          </w:p>
          <w:p w:rsidR="00914DE1" w:rsidRPr="003E608D" w:rsidRDefault="00914DE1" w:rsidP="0058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на заданную тему. Изображение человека в движении. Передача настроения цветом: радость, злость, печаль, грусть, веселье.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ун – грустный, веселый и т. д. </w:t>
            </w:r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сихологические сочетания цвета: теплые – радость: солнце, мама, жизнь, нежность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е – грусть: плач, мороз, ночь, сожаление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 и вариация.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и в жизни людей. Мастер изображения. Изображение и фантазия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озиция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рево жизни, конь, птица, праматерь-земля).</w:t>
            </w:r>
          </w:p>
          <w:p w:rsidR="00914DE1" w:rsidRPr="003E608D" w:rsidRDefault="00914DE1" w:rsidP="003E608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, маркеры, акварел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D7F74" w:rsidRPr="002E5619" w:rsidRDefault="004D7F74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сказочных фантастических животных и птиц.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животного мира в творчестве художника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озиция на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ых фантастических животных и птиц.</w:t>
            </w:r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ная бумага, пастел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и реальность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редставлению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отивы – источник вдохновения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я: Составление растительного орнамента для бытовых предметов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прообразы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         Теория.</w:t>
            </w:r>
            <w:r w:rsidRPr="003E608D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орнамент в предметах народного творчества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по мотивам народных промыслов. «Аленький цветочек», «Сказочный цветок»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3E608D" w:rsidRPr="003E608D" w:rsidRDefault="00914DE1" w:rsidP="003E608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одный костюм». Украшение и фантазия. Повтор и вариация.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ы  старинной праздничной одежды. </w:t>
            </w:r>
          </w:p>
          <w:p w:rsidR="00914DE1" w:rsidRPr="003E608D" w:rsidRDefault="00914DE1" w:rsidP="003E60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линейным узором кокошника, воротничка. Сочинение узоров для украшения девичьего головного убора. Цветная бумага, гуаш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стический город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а, реальность, фантазия. Образ          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художественной деятельности во всех трех сферах через фантазию и реальность. 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антастического города – подводный, фантастический, город будущего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»</w:t>
            </w:r>
          </w:p>
          <w:p w:rsidR="00914DE1" w:rsidRPr="003E608D" w:rsidRDefault="00914DE1" w:rsidP="00584F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ой разных стилей.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ражение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архитектурных  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ahoma" w:hAnsi="Tahoma" w:cs="Tahoma"/>
                <w:i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й. 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авка собак и кошек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амяти.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удожником отношения к животным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ижения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характера зверя (веселыми, стремительного, угрожающего) графическими материалами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нгина, угол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bCs/>
                <w:sz w:val="24"/>
                <w:szCs w:val="24"/>
              </w:rPr>
              <w:t>Стилизованная композиция на тему фауны.</w:t>
            </w:r>
          </w:p>
          <w:p w:rsidR="00914DE1" w:rsidRPr="003E608D" w:rsidRDefault="00914DE1" w:rsidP="003E608D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="003E608D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Трансформация формы.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рактика.</w:t>
            </w:r>
            <w:r w:rsidR="003E608D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тилизованная </w:t>
            </w:r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композиция на тему фауны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четвероногие друзья</w:t>
            </w:r>
            <w:proofErr w:type="gramStart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Пятно как средство выразительности 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ёмы изображения животного от пятна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тушью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914DE1" w:rsidRPr="003E608D" w:rsidRDefault="003E608D" w:rsidP="0058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вотног</w:t>
            </w:r>
            <w:proofErr w:type="spellEnd"/>
            <w:r w:rsidR="00914DE1"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14DE1" w:rsidRPr="003E60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начение  силуэта в графике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ота  силуэта животных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аркером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Линия и ее выразительные возможности. </w:t>
            </w:r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штриховки для передачи шерсти животных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ёмы изображения пушистого меха</w:t>
            </w:r>
            <w:r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хника работы маркером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ные просторы» – морской пейзаж</w:t>
            </w:r>
          </w:p>
          <w:p w:rsidR="00914DE1" w:rsidRPr="003E608D" w:rsidRDefault="00914DE1" w:rsidP="003E608D">
            <w:pPr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Теория.</w:t>
            </w:r>
            <w:r w:rsidRPr="003E6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 живописи - пейзаж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в различных состояниях, настроение в пейзаже, музыке, в самом себе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 с цветом: изображение морского пейзажа, передача настроения (ласковое, бурное, нежное, тревожное)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ель, гуаш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к сказке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и злые волшебники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человека и его характер, выраженные через украшения. 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редставлению.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 сказочного персонажа, передача характера через украшение, одежду. </w:t>
            </w: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Практика</w:t>
            </w:r>
            <w:r w:rsidRPr="003E608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онтрастных образов: Снежная королева и Герда, Мачеха и Золушка,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-Бабариха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аревна-Лебедь, Баба-Яга и Лесная Фея,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й</w:t>
            </w:r>
            <w:proofErr w:type="spellEnd"/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мертный и Иван-царевич, Илья Муромец и Соловей-разбойник.   Умение передать словесный портрет сказочного героя цветом как средством выразительности. Раскрытие внутренних качеств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в работе.  Изображение доброго или злого сказочного персонажа, передача характера через украшение, одежду. Акварель, гуашь, мелки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азочный город</w:t>
            </w:r>
            <w:proofErr w:type="gramStart"/>
            <w:r w:rsidRPr="003E60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город на острове Буяне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="003E608D"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ревнерусской архитектурой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м Царевны-Лебеди, дом Бабы-Яги, дворец Снежной королевы. Создание города-крепости или города-сказки. Акварель, гуашь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уэт древнего города» – «Город князя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дона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тих, триптих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заданную тему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й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Европейской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ой. Образ здания и его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.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ма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ого персонажа: Замок – </w:t>
            </w:r>
          </w:p>
          <w:p w:rsidR="00914DE1" w:rsidRPr="003E608D" w:rsidRDefault="00914DE1" w:rsidP="00584F2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, мрачный. Акварель, гуашь.</w:t>
            </w:r>
          </w:p>
          <w:p w:rsidR="00914DE1" w:rsidRPr="003E608D" w:rsidRDefault="00914DE1" w:rsidP="003E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от царя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а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Флот пиратов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намерений человека через конструкцию (аппликация) и декор.</w:t>
            </w:r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Теория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>.  Знакомство со сказками.</w:t>
            </w:r>
            <w:r w:rsidR="003E608D"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материалы сказок конструированием и декором предмета выразить намерения и цели персонажей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панно сказочных Флотов. Работа индивидуальная с коллективным завершением.   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ый рисунок, графика. Вариация.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йшее знакомство с народными традициями, графикой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афического тематического натюрморта. (Перо, тушь)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пришла». Цвет как средство выражения. Глухие и звонкие цвета.</w:t>
            </w:r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амяти.        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я композиции на основе цветовых ритмов, цветовой доминанты. Цветовые ассоциации: тяжесть, легкость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ейзаж. Состояние природы: холодно, дождь, тепло, солнце, туман. (Гуашь, акварель)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е подружки – Весна и Снегурочка».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).</w:t>
            </w:r>
            <w:proofErr w:type="gramEnd"/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Теория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войства цвета, смешанного с белой, черной, серой красками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онного образа. (Гуашь, акварель)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ер, гобелен» Пятно как средство выражения. Ритм пятен. Вариация, импровизация.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ритм и пятно как выразительные средства.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коративного орнамента (квадрат, прямоугольник)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а загадочная планета»</w:t>
            </w:r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, ритм композиция – средства выразительности.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смической живописью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контрастов.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Практика.</w:t>
            </w:r>
            <w:r w:rsidR="003E608D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позиции на заданную тему.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мпозиционных навыков (умение выделять главное, использовать законы контрастов  подчиненности всех элементов композиции.</w:t>
            </w:r>
            <w:proofErr w:type="gramEnd"/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, фантазии, знакомство с космической живописью).</w:t>
            </w:r>
            <w:proofErr w:type="gramEnd"/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ветка» линия как средство выражения. Характер линии, ритм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14DE1" w:rsidRPr="003E608D" w:rsidRDefault="00914DE1" w:rsidP="0058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.           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тонового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ста светлое на темном, темное на светлом. Осмысление выразительного свойства линии.</w:t>
            </w:r>
            <w:r w:rsidR="003E608D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Изображение декоративной ветки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ые графические материалы).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14DE1" w:rsidRPr="002E5619" w:rsidTr="00584F2D">
        <w:tc>
          <w:tcPr>
            <w:tcW w:w="6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686" w:type="dxa"/>
          </w:tcPr>
          <w:p w:rsidR="00914DE1" w:rsidRPr="003E608D" w:rsidRDefault="00914DE1" w:rsidP="0058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и итоговая выставка.</w:t>
            </w:r>
          </w:p>
          <w:p w:rsidR="00914DE1" w:rsidRPr="003E608D" w:rsidRDefault="00914DE1" w:rsidP="003E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работ на выставку. Коллективное обсуждение представленных работ. </w:t>
            </w:r>
          </w:p>
        </w:tc>
        <w:tc>
          <w:tcPr>
            <w:tcW w:w="850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14DE1" w:rsidRPr="002E5619" w:rsidRDefault="00914DE1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DE1" w:rsidRPr="002E5619" w:rsidRDefault="00914DE1" w:rsidP="0058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14DE1" w:rsidRPr="002E5619" w:rsidRDefault="00914DE1" w:rsidP="0058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</w:tbl>
    <w:p w:rsidR="00914DE1" w:rsidRDefault="00914DE1" w:rsidP="00914DE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DE1" w:rsidRDefault="003E608D" w:rsidP="003E60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третьего года обучения</w:t>
      </w:r>
    </w:p>
    <w:p w:rsidR="009A1E98" w:rsidRPr="009A1E98" w:rsidRDefault="009A1E9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711B59" w:rsidRPr="002E5619" w:rsidTr="00711B59">
        <w:tc>
          <w:tcPr>
            <w:tcW w:w="675" w:type="dxa"/>
            <w:vMerge w:val="restart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1B59" w:rsidRPr="002E5619" w:rsidTr="00711B59">
        <w:tc>
          <w:tcPr>
            <w:tcW w:w="675" w:type="dxa"/>
            <w:vMerge/>
            <w:vAlign w:val="center"/>
          </w:tcPr>
          <w:p w:rsidR="00711B59" w:rsidRPr="002E5619" w:rsidRDefault="00711B59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11B59" w:rsidRPr="002E5619" w:rsidRDefault="00711B59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711B59" w:rsidRPr="002E5619" w:rsidRDefault="00711B59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B59" w:rsidRPr="002E5619" w:rsidTr="00711B59">
        <w:tc>
          <w:tcPr>
            <w:tcW w:w="675" w:type="dxa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11B59" w:rsidRPr="003E608D" w:rsidRDefault="00711B59" w:rsidP="00711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граммой. Мир</w:t>
            </w:r>
            <w:r w:rsidR="003E608D"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ника</w:t>
            </w: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11B59" w:rsidRPr="003E608D" w:rsidRDefault="00711B59" w:rsidP="0071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  <w:proofErr w:type="gramStart"/>
            <w:r w:rsidR="003E608D"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711B59" w:rsidRPr="003E608D" w:rsidRDefault="00711B59" w:rsidP="0071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ированного материала, работ из фонд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11B59" w:rsidRPr="002E5619" w:rsidRDefault="00711B59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11B59" w:rsidRPr="002E5619" w:rsidRDefault="00711B59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B96417" w:rsidRPr="003E608D" w:rsidRDefault="00B96417" w:rsidP="009A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зобразительного искусства – пейзаж. Как рисовать пейзажи. Сельский пейзаж. Городской пейзаж.</w:t>
            </w:r>
          </w:p>
          <w:p w:rsidR="00B96417" w:rsidRPr="003E608D" w:rsidRDefault="00B96417" w:rsidP="009A1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пейзаж и городской пейзаж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едача настроения через цвет.</w:t>
            </w:r>
          </w:p>
          <w:p w:rsidR="00B96417" w:rsidRPr="003E608D" w:rsidRDefault="00B96417" w:rsidP="009A1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емы работы гуашью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</w:t>
            </w:r>
            <w:r w:rsidR="003E60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B96417" w:rsidRPr="003E608D" w:rsidRDefault="00B96417" w:rsidP="009A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икость мира природы.</w:t>
            </w:r>
          </w:p>
          <w:p w:rsidR="00B96417" w:rsidRPr="003E608D" w:rsidRDefault="00B96417" w:rsidP="009A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природы в творчестве великих художников.</w:t>
            </w:r>
          </w:p>
          <w:p w:rsidR="00B96417" w:rsidRPr="003E608D" w:rsidRDefault="00B96417" w:rsidP="003E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B96417" w:rsidRPr="003E608D" w:rsidRDefault="003E608D" w:rsidP="009A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</w:t>
            </w:r>
            <w:proofErr w:type="spellEnd"/>
            <w:r w:rsidR="00B96417" w:rsidRPr="003E6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6417" w:rsidRPr="003E6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ылая пора! Очей очарованье.</w:t>
            </w:r>
          </w:p>
          <w:p w:rsidR="00B96417" w:rsidRPr="003E608D" w:rsidRDefault="00B96417" w:rsidP="009A1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осени в искусстве.</w:t>
            </w:r>
          </w:p>
          <w:p w:rsidR="00B96417" w:rsidRPr="003E608D" w:rsidRDefault="00B96417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над композицией. Тонированная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бумага, гуашь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B96417" w:rsidRPr="003E608D" w:rsidRDefault="00B96417" w:rsidP="009A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современных народных игрушках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мковская слобода» </w:t>
            </w:r>
          </w:p>
          <w:p w:rsidR="00B96417" w:rsidRPr="003E608D" w:rsidRDefault="00B96417" w:rsidP="003E6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и вариации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современных народных игрушках. (конь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ца, баба, солнечные диски, древо жизни). Глиняная игрушка. Беседа о красочном, мажорном мире народного искусства, о его вязи с повседневной жизнью и бытом человека. Роль художника в создании игрушки.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дымковской игрушки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ель, гуашь)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B96417" w:rsidRPr="003E608D" w:rsidRDefault="00B96417" w:rsidP="009A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игрушки. Мягкая игрушка.</w:t>
            </w:r>
          </w:p>
          <w:p w:rsidR="00B96417" w:rsidRPr="003E608D" w:rsidRDefault="00B96417" w:rsidP="009A1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формы и декора в игрушке</w:t>
            </w:r>
          </w:p>
          <w:p w:rsidR="00B96417" w:rsidRPr="003E608D" w:rsidRDefault="00B96417" w:rsidP="003E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скиза мягкой игрушки. Аппликация цветной бумагой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, акварель)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B96417" w:rsidRPr="003E608D" w:rsidRDefault="00B96417" w:rsidP="00272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 народного искусства – роспись матрешек. Забавная матрешка </w:t>
            </w:r>
          </w:p>
          <w:p w:rsidR="00B96417" w:rsidRPr="003E608D" w:rsidRDefault="00B96417" w:rsidP="0027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 и вариации</w:t>
            </w:r>
          </w:p>
          <w:p w:rsidR="00B96417" w:rsidRPr="003E608D" w:rsidRDefault="00B96417" w:rsidP="0027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новым видом народного искусства – роспись матрешек Семенова, Загорска,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ого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дана. Дальнейшее развитие творческого воображения и формирование навыков кистевой росписи. Понятие о симметрии и равновесии несимметричного цветочного мотива.   </w:t>
            </w:r>
          </w:p>
          <w:p w:rsidR="00B96417" w:rsidRPr="003E608D" w:rsidRDefault="00B96417" w:rsidP="00272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исполнение росписи матрешки. Составление коллективной композиции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ель, гуаш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B96417" w:rsidRPr="003E608D" w:rsidRDefault="00B96417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ая игрушка. «В царстве деда Филимона»</w:t>
            </w:r>
          </w:p>
          <w:p w:rsidR="00B96417" w:rsidRPr="003E608D" w:rsidRDefault="00B96417" w:rsidP="003E608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 и импровизация</w:t>
            </w:r>
          </w:p>
          <w:p w:rsidR="00B96417" w:rsidRPr="003E608D" w:rsidRDefault="00B96417" w:rsidP="003E608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осписью </w:t>
            </w:r>
          </w:p>
          <w:p w:rsidR="00B96417" w:rsidRPr="003E608D" w:rsidRDefault="00B96417" w:rsidP="003E608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.</w:t>
            </w:r>
          </w:p>
          <w:p w:rsidR="00B96417" w:rsidRPr="003E608D" w:rsidRDefault="00B96417" w:rsidP="003E608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</w:t>
            </w:r>
          </w:p>
          <w:p w:rsidR="00B96417" w:rsidRPr="003E608D" w:rsidRDefault="00B96417" w:rsidP="003E608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альной росписи глиняной </w:t>
            </w:r>
          </w:p>
          <w:p w:rsidR="00B96417" w:rsidRPr="003E608D" w:rsidRDefault="00B96417" w:rsidP="003E608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. </w:t>
            </w:r>
          </w:p>
          <w:p w:rsidR="00B96417" w:rsidRPr="003E608D" w:rsidRDefault="00B96417" w:rsidP="00B86B13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 и </w:t>
            </w:r>
          </w:p>
          <w:p w:rsidR="00B96417" w:rsidRPr="003E608D" w:rsidRDefault="00B96417" w:rsidP="00B86B13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 на тему </w:t>
            </w:r>
          </w:p>
          <w:p w:rsidR="00B96417" w:rsidRPr="003E608D" w:rsidRDefault="00B96417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ель, гуаш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</w:tcPr>
          <w:p w:rsidR="00B96417" w:rsidRPr="003E608D" w:rsidRDefault="00B96417" w:rsidP="00B8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а. Мороз и солнце; день чудесный!</w:t>
            </w:r>
          </w:p>
          <w:p w:rsidR="00B96417" w:rsidRPr="003E608D" w:rsidRDefault="00B96417" w:rsidP="00B8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зимы в искусстве.</w:t>
            </w:r>
          </w:p>
          <w:p w:rsidR="00B96417" w:rsidRPr="003E608D" w:rsidRDefault="00B96417" w:rsidP="003E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гуашь на цветной бумаге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B96417" w:rsidRPr="003E608D" w:rsidRDefault="00B96417" w:rsidP="00B8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зимние забавы»</w:t>
            </w:r>
          </w:p>
          <w:p w:rsidR="00B96417" w:rsidRPr="003E608D" w:rsidRDefault="00B96417" w:rsidP="00B8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редставлению.</w:t>
            </w:r>
          </w:p>
          <w:p w:rsidR="00B96417" w:rsidRPr="003E608D" w:rsidRDefault="00B96417" w:rsidP="00B8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аз в рисунке пространственных планов: ближние и дальние предметы. </w:t>
            </w:r>
          </w:p>
          <w:p w:rsidR="00B96417" w:rsidRPr="003E608D" w:rsidRDefault="00B96417" w:rsidP="00B86B13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ование фона. </w:t>
            </w:r>
          </w:p>
          <w:p w:rsidR="00B96417" w:rsidRPr="003E608D" w:rsidRDefault="00B96417" w:rsidP="00B86B13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по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ому</w:t>
            </w:r>
            <w:proofErr w:type="gramEnd"/>
          </w:p>
          <w:p w:rsidR="00B96417" w:rsidRPr="003E608D" w:rsidRDefault="00B96417" w:rsidP="00B86B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фону зимних игр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B96417" w:rsidRPr="003E608D" w:rsidRDefault="00B96417" w:rsidP="007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я посуда. «Голубой сервиз» </w:t>
            </w:r>
          </w:p>
          <w:p w:rsidR="00B96417" w:rsidRPr="003E608D" w:rsidRDefault="00B96417" w:rsidP="007816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и вариация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современных народных промыслов. Конструкция, форма, декор в разных промыслах. Зависимость декора от формы и материала, связь формы и декора с назначением посуды. Красота и полезность.  </w:t>
            </w:r>
          </w:p>
          <w:p w:rsidR="00B96417" w:rsidRPr="003E608D" w:rsidRDefault="00B96417" w:rsidP="007816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 формы посуды из бумаги и последующей росписью по мотивам гжельской керамики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аркеры, акварел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B96417" w:rsidRPr="003E608D" w:rsidRDefault="00B96417" w:rsidP="007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 гжельской керамики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рнаментальной росписи гжельской керамики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редставлению.</w:t>
            </w:r>
          </w:p>
          <w:p w:rsidR="00B96417" w:rsidRPr="003E608D" w:rsidRDefault="00B96417" w:rsidP="007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по мотивам гжельской керамики. «Царство Снегурочки»,</w:t>
            </w:r>
          </w:p>
          <w:p w:rsidR="00B96417" w:rsidRPr="003E608D" w:rsidRDefault="00B96417" w:rsidP="007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урочка и Дед Мороз»</w:t>
            </w:r>
          </w:p>
          <w:p w:rsidR="00B96417" w:rsidRPr="003E608D" w:rsidRDefault="00B96417" w:rsidP="007816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B96417" w:rsidRPr="003E608D" w:rsidRDefault="00B96417" w:rsidP="0047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и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х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осов. «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й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ос» </w:t>
            </w:r>
          </w:p>
          <w:p w:rsidR="00B96417" w:rsidRPr="003E608D" w:rsidRDefault="00B96417" w:rsidP="0047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 и вариации.</w:t>
            </w:r>
            <w:r w:rsid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ять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композициях в цветочной росписи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х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осов – «собранный букет», «букет в раскидку», «веночек», «веточка»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ции по мотивам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остовской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.</w:t>
            </w:r>
          </w:p>
          <w:p w:rsidR="00B96417" w:rsidRPr="003E608D" w:rsidRDefault="00B96417" w:rsidP="0047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коративной росписи тарелки – подноса в определенной гамме цветов и цветовых сочетаний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ель, гуашь)</w:t>
            </w:r>
          </w:p>
          <w:p w:rsidR="00B96417" w:rsidRPr="003E608D" w:rsidRDefault="00B96417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оразовая бумажная тарелка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E608D" w:rsidRPr="002E5619" w:rsidRDefault="003E608D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</w:tcPr>
          <w:p w:rsidR="00B96417" w:rsidRPr="003E608D" w:rsidRDefault="00B96417" w:rsidP="0047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ю по дереву – Хохлома. «Золотой сервиз» </w:t>
            </w:r>
          </w:p>
          <w:p w:rsidR="00B96417" w:rsidRPr="003E608D" w:rsidRDefault="00B96417" w:rsidP="004700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, вариация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осписью по дереву – Хохлома. Закрепление умения применять в декоративной работе линию симметрии, силуэт, ритм и добиваться с их помощью выразительности. Формирование элементарных представлений о декоративном обобщении форм растительного мира, о ритме в орнаменте и цветовом решении, о красоте народной росписи, закрепление навыков создания декоративного образа.  </w:t>
            </w:r>
          </w:p>
          <w:p w:rsidR="00B96417" w:rsidRPr="003E608D" w:rsidRDefault="00B96417" w:rsidP="00B8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ами-импровизациями по мотивам хохломской росписи. Приемы декоративного обобщения в цветочном мотиве. </w:t>
            </w:r>
          </w:p>
          <w:p w:rsidR="00B96417" w:rsidRPr="003E608D" w:rsidRDefault="00B96417" w:rsidP="00B860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ередача ритма, формы и композиции узор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ель, гуаш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B96417" w:rsidRPr="003E608D" w:rsidRDefault="00B96417" w:rsidP="0051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зенская роспись по дереву </w:t>
            </w:r>
          </w:p>
          <w:p w:rsidR="00B96417" w:rsidRPr="003E608D" w:rsidRDefault="00B96417" w:rsidP="005130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,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я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spellEnd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мезенской росписью по дереву. Закрепление умения применять в декоративной работе линию симметрии, силуэт, ритм и добиваться с их помощью выразительности. </w:t>
            </w:r>
          </w:p>
          <w:p w:rsidR="00B96417" w:rsidRPr="003E608D" w:rsidRDefault="00B96417" w:rsidP="00513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ами-импровизациями по мотивам мезенской росписи. </w:t>
            </w:r>
          </w:p>
          <w:p w:rsidR="00B96417" w:rsidRPr="003E608D" w:rsidRDefault="00B96417" w:rsidP="00513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аш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B96417" w:rsidRPr="003E608D" w:rsidRDefault="00B96417" w:rsidP="00513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96417" w:rsidRPr="003E608D" w:rsidRDefault="00B96417" w:rsidP="005130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, вариация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городецкой росписью. </w:t>
            </w:r>
          </w:p>
          <w:p w:rsidR="00B96417" w:rsidRPr="003E608D" w:rsidRDefault="00B96417" w:rsidP="00513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ами-импровизациями по мотивам городецкой росписи. </w:t>
            </w:r>
          </w:p>
          <w:p w:rsidR="00B96417" w:rsidRPr="003E608D" w:rsidRDefault="00B96417" w:rsidP="00513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ш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</w:tcPr>
          <w:p w:rsidR="00B96417" w:rsidRPr="003E608D" w:rsidRDefault="00B96417" w:rsidP="00BE07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ая роспись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96417" w:rsidRPr="003E608D" w:rsidRDefault="00B96417" w:rsidP="00BE07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, вариация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й</w:t>
            </w:r>
            <w:proofErr w:type="spellEnd"/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ю. </w:t>
            </w:r>
          </w:p>
          <w:p w:rsidR="00B96417" w:rsidRPr="003E608D" w:rsidRDefault="00B96417" w:rsidP="00BE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над проектами-импровизациями по мотивам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й</w:t>
            </w:r>
            <w:proofErr w:type="spellEnd"/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и. </w:t>
            </w:r>
          </w:p>
          <w:p w:rsidR="00B96417" w:rsidRPr="003E608D" w:rsidRDefault="00B96417" w:rsidP="00BE077E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ш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B96417" w:rsidRPr="003E608D" w:rsidRDefault="00B96417" w:rsidP="006609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е кружево. Импровизация, вариация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 вологодским кружевом.</w:t>
            </w:r>
          </w:p>
          <w:p w:rsidR="00B96417" w:rsidRPr="003E608D" w:rsidRDefault="00B96417" w:rsidP="003E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над проектами-импровизациями по мотивам  вологодского кружева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B96417" w:rsidRPr="003E608D" w:rsidRDefault="00B96417" w:rsidP="004903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ая живопись. Импровизация, вариация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 палехской живописью.</w:t>
            </w:r>
          </w:p>
          <w:p w:rsidR="00B96417" w:rsidRPr="003E608D" w:rsidRDefault="00B96417" w:rsidP="0049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ами-импровизациями по мотивам палехской живописи.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ашь)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B96417" w:rsidRPr="003E608D" w:rsidRDefault="00B96417" w:rsidP="004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мотивы «Старинные вещи».</w:t>
            </w:r>
          </w:p>
          <w:p w:rsidR="00B96417" w:rsidRPr="003E608D" w:rsidRDefault="00B96417" w:rsidP="004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й</w:t>
            </w:r>
            <w:r w:rsid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</w:t>
            </w:r>
            <w:proofErr w:type="spellEnd"/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юрморт с предметами народного промысла (с натуры или по представлению)</w:t>
            </w:r>
          </w:p>
          <w:p w:rsidR="00B96417" w:rsidRPr="003E608D" w:rsidRDefault="00B96417" w:rsidP="00490349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 гармонизации композиции на основе цветовых ритмов, цветовой доминанты.</w:t>
            </w:r>
            <w:r w:rsidRPr="003E608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 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бражение с натуры 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из трех (на выбор) 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юрмортов с изделиями народных 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слов (гжельская керамика, </w:t>
            </w:r>
            <w:proofErr w:type="gramEnd"/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мская посуда,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й</w:t>
            </w:r>
            <w:proofErr w:type="spellEnd"/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ос, глиняная игрушка). 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варель, гуашь, масляная пастель)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B96417" w:rsidRPr="003E608D" w:rsidRDefault="00B96417" w:rsidP="004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 старинная набойка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ткани</w:t>
            </w:r>
            <w:r w:rsid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к для мамы» </w:t>
            </w:r>
          </w:p>
          <w:p w:rsidR="00B96417" w:rsidRPr="003E608D" w:rsidRDefault="00B96417" w:rsidP="00490349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я.</w:t>
            </w:r>
            <w:r w:rsid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усской старинной набойкой, росписью ткани. Композиция замкнутая, ограниченная кантом и линейным орнаментом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авловскими набивными платками. Колорит как средство выражения.   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м павловского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го</w:t>
            </w:r>
            <w:proofErr w:type="gramEnd"/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а. Эскиз росписи. 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ель, цветная тонированная 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, восковые мелки, масляная </w:t>
            </w:r>
          </w:p>
          <w:p w:rsidR="00B96417" w:rsidRPr="003E608D" w:rsidRDefault="00B96417" w:rsidP="00490349">
            <w:pPr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)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86" w:type="dxa"/>
          </w:tcPr>
          <w:p w:rsidR="00B96417" w:rsidRPr="003E608D" w:rsidRDefault="00B96417" w:rsidP="004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они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казочные птицы на ветке с золотыми яблоками».</w:t>
            </w:r>
          </w:p>
          <w:p w:rsidR="00B96417" w:rsidRPr="003E608D" w:rsidRDefault="00B96417" w:rsidP="004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по дереву.</w:t>
            </w:r>
          </w:p>
          <w:p w:rsidR="00B96417" w:rsidRPr="003E608D" w:rsidRDefault="00B96417" w:rsidP="0049034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ая бумажная тарелка.</w:t>
            </w:r>
          </w:p>
          <w:p w:rsidR="00B96417" w:rsidRPr="003E608D" w:rsidRDefault="00B96417" w:rsidP="00711B5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понятий о </w:t>
            </w:r>
          </w:p>
          <w:p w:rsidR="00B96417" w:rsidRPr="003E608D" w:rsidRDefault="00B96417" w:rsidP="00711B5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й декоративно росписи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96417" w:rsidRPr="003E608D" w:rsidRDefault="00B96417" w:rsidP="00711B5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у – Городецкая и северо-</w:t>
            </w:r>
          </w:p>
          <w:p w:rsidR="00B96417" w:rsidRPr="003E608D" w:rsidRDefault="00B96417" w:rsidP="00711B5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нская роспись. Сравнительный </w:t>
            </w:r>
          </w:p>
          <w:p w:rsidR="00B96417" w:rsidRPr="003E608D" w:rsidRDefault="00B96417" w:rsidP="00711B5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. Декоративно-сюжетная </w:t>
            </w:r>
          </w:p>
          <w:p w:rsidR="00B96417" w:rsidRPr="003E608D" w:rsidRDefault="00B96417" w:rsidP="00711B5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</w:t>
            </w:r>
          </w:p>
          <w:p w:rsidR="00B96417" w:rsidRPr="003E608D" w:rsidRDefault="00B96417" w:rsidP="003B2D2C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B96417" w:rsidRPr="003E608D" w:rsidRDefault="00B96417" w:rsidP="003B2D2C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й композиции росписи </w:t>
            </w:r>
          </w:p>
          <w:p w:rsidR="00B96417" w:rsidRPr="003E608D" w:rsidRDefault="00B96417" w:rsidP="003B2D2C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ой доски и прялки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96417" w:rsidRPr="003E608D" w:rsidRDefault="00B96417" w:rsidP="003B2D2C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м Городецкой и северо-</w:t>
            </w:r>
          </w:p>
          <w:p w:rsidR="00B96417" w:rsidRPr="003E608D" w:rsidRDefault="00B96417" w:rsidP="003B2D2C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ой росписи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B96417" w:rsidRPr="003E608D" w:rsidRDefault="00B96417" w:rsidP="00FA6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. Травка зеленеет,</w:t>
            </w:r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ышко блестит;</w:t>
            </w:r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очка с весною</w:t>
            </w:r>
            <w:proofErr w:type="gramStart"/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E6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ни к нам летит.</w:t>
            </w:r>
          </w:p>
          <w:p w:rsidR="00B96417" w:rsidRPr="003E608D" w:rsidRDefault="00B96417" w:rsidP="00FA6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весны в искусстве.</w:t>
            </w:r>
          </w:p>
          <w:p w:rsidR="00B96417" w:rsidRPr="003E608D" w:rsidRDefault="00B96417" w:rsidP="003E6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B96417" w:rsidRPr="003E608D" w:rsidRDefault="00B96417" w:rsidP="0014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палитра.</w:t>
            </w:r>
          </w:p>
          <w:p w:rsidR="00B96417" w:rsidRPr="003E608D" w:rsidRDefault="00B96417" w:rsidP="0014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е пастельные цвета.</w:t>
            </w:r>
          </w:p>
          <w:p w:rsidR="00B96417" w:rsidRPr="003E608D" w:rsidRDefault="00B96417" w:rsidP="0014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ем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акварелью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ырому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B96417" w:rsidRPr="003E608D" w:rsidRDefault="00B96417" w:rsidP="0008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раски.</w:t>
            </w:r>
          </w:p>
          <w:p w:rsidR="00B96417" w:rsidRPr="003E608D" w:rsidRDefault="00B96417" w:rsidP="0008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сенний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орит.</w:t>
            </w:r>
          </w:p>
          <w:p w:rsidR="00B96417" w:rsidRPr="003E608D" w:rsidRDefault="00B96417" w:rsidP="0008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ы в смешанной технике: пастель и акварель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B96417" w:rsidRPr="003E608D" w:rsidRDefault="00B96417" w:rsidP="0008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сенний образ.</w:t>
            </w:r>
          </w:p>
          <w:p w:rsidR="00B96417" w:rsidRPr="003E608D" w:rsidRDefault="00B96417" w:rsidP="0008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ота и неповторимость природных форм.</w:t>
            </w:r>
          </w:p>
          <w:p w:rsidR="00B96417" w:rsidRPr="003E608D" w:rsidRDefault="00B96417" w:rsidP="0008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мешение цветов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B96417" w:rsidRPr="003E608D" w:rsidRDefault="00B96417" w:rsidP="00085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старинного сундука»</w:t>
            </w:r>
          </w:p>
          <w:p w:rsidR="00B96417" w:rsidRPr="003E608D" w:rsidRDefault="00B96417" w:rsidP="00085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ие образы в декоре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ища и предметах народного быта. </w:t>
            </w:r>
          </w:p>
          <w:p w:rsidR="00B96417" w:rsidRPr="003E608D" w:rsidRDefault="00B96417" w:rsidP="00085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и импровизация. Материал по выбору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.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народном декоративном искусстве, значение предметов народного быта в жизни крестьянской семьи. Элементарные представления о вышивке в убранстве избы, предметах домашнего обихода и народном костюме. Магическое и эстетическое значение орнамента вышитых изделий для русских крестьян. Интерьер.</w:t>
            </w:r>
          </w:p>
          <w:p w:rsidR="00B96417" w:rsidRPr="003E608D" w:rsidRDefault="00B96417" w:rsidP="0008573E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и на тему </w:t>
            </w:r>
          </w:p>
          <w:p w:rsidR="00B96417" w:rsidRPr="003E608D" w:rsidRDefault="00B96417" w:rsidP="0008573E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их образов в узорах вышивок </w:t>
            </w:r>
          </w:p>
          <w:p w:rsidR="00B96417" w:rsidRPr="003E608D" w:rsidRDefault="00B96417" w:rsidP="00085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отенцах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686" w:type="dxa"/>
          </w:tcPr>
          <w:p w:rsidR="00B96417" w:rsidRPr="003E608D" w:rsidRDefault="00B96417" w:rsidP="00CE095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  <w:p w:rsidR="00B96417" w:rsidRPr="003E608D" w:rsidRDefault="00B96417" w:rsidP="00CE095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ки – вид народного творчества. </w:t>
            </w:r>
          </w:p>
          <w:p w:rsidR="00B96417" w:rsidRPr="003E608D" w:rsidRDefault="00B96417" w:rsidP="00C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гунное кружево»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ях декоративно-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го искусства. Искусство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ки – вид народного творчества.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онизм, 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</w:t>
            </w:r>
            <w:proofErr w:type="gramEnd"/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сть силуэта. Вещь –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.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 на тему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а металлического кружева: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ые петли, ручки, замки,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а, светцы, решетки, ограды, </w:t>
            </w:r>
          </w:p>
          <w:p w:rsidR="00B96417" w:rsidRPr="003E608D" w:rsidRDefault="00B96417" w:rsidP="00CE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и,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ники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ндуки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ая </w:t>
            </w:r>
          </w:p>
          <w:p w:rsidR="00B96417" w:rsidRPr="003E608D" w:rsidRDefault="00B96417" w:rsidP="00CE095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, ножницы, серпантин, клей, </w:t>
            </w:r>
          </w:p>
          <w:p w:rsidR="00B96417" w:rsidRPr="003E608D" w:rsidRDefault="00B96417" w:rsidP="00CE095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, </w:t>
            </w:r>
            <w:proofErr w:type="spell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е</w:t>
            </w:r>
            <w:proofErr w:type="spell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и). </w:t>
            </w:r>
          </w:p>
          <w:p w:rsidR="00B96417" w:rsidRPr="003E608D" w:rsidRDefault="00B96417" w:rsidP="00140DA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B96417" w:rsidRPr="003E608D" w:rsidRDefault="00B96417" w:rsidP="00085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русский костюм, мастера золотого шитья. «Русская красавица»</w:t>
            </w:r>
          </w:p>
          <w:p w:rsidR="00B96417" w:rsidRPr="003E608D" w:rsidRDefault="00B96417" w:rsidP="00C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ая праздничная одежда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родным русским костюмом, мастерами золотого шитья. Понятие об ансамбле костюма. Значение колорита. Особенности расположения орнамента на частях одежды. Различение праздничных костюмов у разных народов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по мотивам старинной праздничной одежды. Выполнение проектов праздничных костюмов с орнаментами (головной убор, оплечья, ворот, подол, рукава, пояски), составление коллективного панно.  «Милый мой хоровод»</w:t>
            </w:r>
          </w:p>
          <w:p w:rsidR="00B96417" w:rsidRPr="003E608D" w:rsidRDefault="00B96417" w:rsidP="00C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раздничная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686" w:type="dxa"/>
          </w:tcPr>
          <w:p w:rsidR="00B96417" w:rsidRPr="003E608D" w:rsidRDefault="00B96417" w:rsidP="00A6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одного творчества – художественная  резьба на крестьянских избах «Деревянная сказка»</w:t>
            </w:r>
          </w:p>
          <w:p w:rsidR="00B96417" w:rsidRPr="003E608D" w:rsidRDefault="00B96417" w:rsidP="00A6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ление с новым видом народного творчества – художественной резьбой на крестьянских избах. Углубление знаний учащихся о декоративной композиции: симметрия. Дальнейшее развитие умений учащихся – передавать в рисунке Ритм не только растительных, но и геометрических элементов узора. Связь архитектуры с ландшафтом.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композиция по мотивам резного убранства. </w:t>
            </w:r>
          </w:p>
          <w:p w:rsidR="00B96417" w:rsidRPr="003E608D" w:rsidRDefault="00B96417" w:rsidP="00A6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, эскиз русского народного жилища – венец, фронтон, ставни, наличники, ворота. Связь архитектуры с ландшафтом. «Терем», «Сказочный дворец», «Русская изба. Храм». </w:t>
            </w:r>
          </w:p>
          <w:p w:rsidR="00B96417" w:rsidRPr="003E608D" w:rsidRDefault="00B96417" w:rsidP="00A6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даш, тушь, фломастеры, маркеры, подцветка акварелью или сепия и гелиевые ручки)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B96417" w:rsidRPr="003E608D" w:rsidRDefault="00B96417" w:rsidP="00C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белокаменная»</w:t>
            </w:r>
          </w:p>
          <w:p w:rsidR="00B96417" w:rsidRPr="003E608D" w:rsidRDefault="00B96417" w:rsidP="00C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 улица домами»</w:t>
            </w:r>
          </w:p>
          <w:p w:rsidR="00B96417" w:rsidRPr="003E608D" w:rsidRDefault="00B96417" w:rsidP="00CE0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художественного образа вещи с жизнью и историей народа. Углубления эстетических представлений о декоре в русском зодчестве. 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рисование. Импровизация по мотивам русского деревянного или белокаменного зодчества.</w:t>
            </w:r>
          </w:p>
          <w:p w:rsidR="00B96417" w:rsidRPr="003E608D" w:rsidRDefault="00B96417" w:rsidP="00C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матической композиции.  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686" w:type="dxa"/>
          </w:tcPr>
          <w:p w:rsidR="00B96417" w:rsidRPr="003E608D" w:rsidRDefault="00B96417" w:rsidP="00C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усской избе»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3E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ное единство функционального и эстетического значения вещи в интерьере крестьянского жилища.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сюжетной композиции интерьера избы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B96417" w:rsidRPr="003E608D" w:rsidRDefault="00B96417" w:rsidP="00F4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к – «Масленица».</w:t>
            </w:r>
          </w:p>
          <w:p w:rsidR="00B96417" w:rsidRPr="003E608D" w:rsidRDefault="00B96417" w:rsidP="00F4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», «Карусель», «Скоморохи».</w:t>
            </w:r>
          </w:p>
          <w:p w:rsidR="00B96417" w:rsidRPr="003E608D" w:rsidRDefault="00B96417" w:rsidP="00F4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 накопленных представлений о декоративном крестьянском искусстве.Форма – материал – образ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E73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декоративная композиция. Создание панно на тему народного праздника, ярмарки в русском городе (совмещение индивидуальной и коллективной работы)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B96417" w:rsidRPr="003E608D" w:rsidRDefault="00B96417" w:rsidP="00F4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уэт»</w:t>
            </w:r>
          </w:p>
          <w:p w:rsidR="00B96417" w:rsidRPr="003E608D" w:rsidRDefault="00B96417" w:rsidP="00F4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 (мозаика, аппликация, масляная пастель).</w:t>
            </w:r>
            <w:r w:rsidR="00E7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мира декоративного искусства, полученных на предыдущих занятиях. </w:t>
            </w:r>
            <w:r w:rsidR="00D1089E"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D1089E" w:rsidRPr="003E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го панно для украшения интерьера с использованием известных в народном искусстве древних образов – древо жизни, конь-птица, праматерь земля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B96417" w:rsidRPr="003E608D" w:rsidRDefault="00B96417" w:rsidP="00F4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ето яркое будь со мной»</w:t>
            </w:r>
          </w:p>
          <w:p w:rsidR="00B96417" w:rsidRPr="003E608D" w:rsidRDefault="00B96417" w:rsidP="00F4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="00E733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лета в искусстве.</w:t>
            </w:r>
          </w:p>
          <w:p w:rsidR="00B96417" w:rsidRPr="003E608D" w:rsidRDefault="00B96417" w:rsidP="00F4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актика.</w:t>
            </w:r>
            <w:r w:rsidRPr="003E6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емы работы гуашью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B96417" w:rsidRPr="002E5619" w:rsidTr="00711B59">
        <w:tc>
          <w:tcPr>
            <w:tcW w:w="675" w:type="dxa"/>
            <w:vAlign w:val="center"/>
          </w:tcPr>
          <w:p w:rsidR="00B96417" w:rsidRPr="002E5619" w:rsidRDefault="00B96417" w:rsidP="0071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686" w:type="dxa"/>
          </w:tcPr>
          <w:p w:rsidR="00B96417" w:rsidRPr="00E73395" w:rsidRDefault="00B96417" w:rsidP="0047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и итоговая выставка.</w:t>
            </w:r>
          </w:p>
          <w:p w:rsidR="00B96417" w:rsidRPr="00E73395" w:rsidRDefault="00B96417" w:rsidP="00E73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6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3E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работ на выставку. Коллективное обсуждение представленных работ.</w:t>
            </w:r>
          </w:p>
        </w:tc>
        <w:tc>
          <w:tcPr>
            <w:tcW w:w="850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6417" w:rsidRPr="002E5619" w:rsidRDefault="00B96417" w:rsidP="0058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6417" w:rsidRPr="002E5619" w:rsidRDefault="00B96417" w:rsidP="0071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</w:tbl>
    <w:p w:rsidR="00711B59" w:rsidRDefault="00711B59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2728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E8" w:rsidRDefault="00C409E8" w:rsidP="00B543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123" w:rsidRPr="00D50123" w:rsidRDefault="00D50123" w:rsidP="00D50123">
      <w:pPr>
        <w:rPr>
          <w:b/>
          <w:sz w:val="28"/>
          <w:szCs w:val="28"/>
          <w:lang w:val="en-US"/>
        </w:rPr>
      </w:pPr>
    </w:p>
    <w:p w:rsidR="00CE20A5" w:rsidRDefault="00CE20A5" w:rsidP="001F4A9D">
      <w:pPr>
        <w:pStyle w:val="a4"/>
        <w:ind w:left="142"/>
        <w:jc w:val="center"/>
        <w:rPr>
          <w:b/>
          <w:sz w:val="28"/>
          <w:szCs w:val="28"/>
        </w:rPr>
      </w:pPr>
    </w:p>
    <w:sectPr w:rsidR="00CE20A5" w:rsidSect="00D22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B80"/>
    <w:multiLevelType w:val="hybridMultilevel"/>
    <w:tmpl w:val="2F60E4EA"/>
    <w:lvl w:ilvl="0" w:tplc="7624AA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543AD"/>
    <w:rsid w:val="00020FA1"/>
    <w:rsid w:val="00041386"/>
    <w:rsid w:val="00060458"/>
    <w:rsid w:val="0008573E"/>
    <w:rsid w:val="000B2C7D"/>
    <w:rsid w:val="000E217A"/>
    <w:rsid w:val="001251C4"/>
    <w:rsid w:val="00140DAD"/>
    <w:rsid w:val="001634C0"/>
    <w:rsid w:val="00191D13"/>
    <w:rsid w:val="001923C4"/>
    <w:rsid w:val="001B6D56"/>
    <w:rsid w:val="001C4784"/>
    <w:rsid w:val="001E78E5"/>
    <w:rsid w:val="001F4A9D"/>
    <w:rsid w:val="00212E48"/>
    <w:rsid w:val="002654E4"/>
    <w:rsid w:val="002728F5"/>
    <w:rsid w:val="002973DF"/>
    <w:rsid w:val="002A04D5"/>
    <w:rsid w:val="002A3E8B"/>
    <w:rsid w:val="002B3A98"/>
    <w:rsid w:val="002B6D01"/>
    <w:rsid w:val="002C4D0B"/>
    <w:rsid w:val="002F0FF7"/>
    <w:rsid w:val="00300428"/>
    <w:rsid w:val="00321999"/>
    <w:rsid w:val="003B2D2C"/>
    <w:rsid w:val="003B4D25"/>
    <w:rsid w:val="003B51C8"/>
    <w:rsid w:val="003B713B"/>
    <w:rsid w:val="003E608D"/>
    <w:rsid w:val="00407B51"/>
    <w:rsid w:val="0041664A"/>
    <w:rsid w:val="00427149"/>
    <w:rsid w:val="00431008"/>
    <w:rsid w:val="00433729"/>
    <w:rsid w:val="004356D9"/>
    <w:rsid w:val="00450BB3"/>
    <w:rsid w:val="004546E8"/>
    <w:rsid w:val="004700EE"/>
    <w:rsid w:val="00490349"/>
    <w:rsid w:val="004C46B6"/>
    <w:rsid w:val="004D5C30"/>
    <w:rsid w:val="004D7F74"/>
    <w:rsid w:val="004F25C8"/>
    <w:rsid w:val="004F63C5"/>
    <w:rsid w:val="00511C5A"/>
    <w:rsid w:val="00513075"/>
    <w:rsid w:val="00517BB3"/>
    <w:rsid w:val="005725A3"/>
    <w:rsid w:val="00584F2D"/>
    <w:rsid w:val="005C19C5"/>
    <w:rsid w:val="005C3382"/>
    <w:rsid w:val="005D1EDD"/>
    <w:rsid w:val="00605D87"/>
    <w:rsid w:val="00635C54"/>
    <w:rsid w:val="00656328"/>
    <w:rsid w:val="00660906"/>
    <w:rsid w:val="0067219B"/>
    <w:rsid w:val="006738DE"/>
    <w:rsid w:val="0068154F"/>
    <w:rsid w:val="00695E23"/>
    <w:rsid w:val="006D35C6"/>
    <w:rsid w:val="006E4E6D"/>
    <w:rsid w:val="00711B59"/>
    <w:rsid w:val="00714131"/>
    <w:rsid w:val="00726451"/>
    <w:rsid w:val="0078162E"/>
    <w:rsid w:val="00784593"/>
    <w:rsid w:val="00794DAB"/>
    <w:rsid w:val="007A6391"/>
    <w:rsid w:val="007F56B4"/>
    <w:rsid w:val="007F76FA"/>
    <w:rsid w:val="0083279E"/>
    <w:rsid w:val="00882F74"/>
    <w:rsid w:val="008B4F8E"/>
    <w:rsid w:val="009148A3"/>
    <w:rsid w:val="00914DE1"/>
    <w:rsid w:val="009171CA"/>
    <w:rsid w:val="00934895"/>
    <w:rsid w:val="00984252"/>
    <w:rsid w:val="0099745E"/>
    <w:rsid w:val="009A1E98"/>
    <w:rsid w:val="009A377C"/>
    <w:rsid w:val="009E6FE2"/>
    <w:rsid w:val="00A012C5"/>
    <w:rsid w:val="00A236A2"/>
    <w:rsid w:val="00A6064D"/>
    <w:rsid w:val="00A622BC"/>
    <w:rsid w:val="00AD0FAE"/>
    <w:rsid w:val="00B342DC"/>
    <w:rsid w:val="00B543AD"/>
    <w:rsid w:val="00B66DB0"/>
    <w:rsid w:val="00B8609A"/>
    <w:rsid w:val="00B86B13"/>
    <w:rsid w:val="00B96417"/>
    <w:rsid w:val="00BE077E"/>
    <w:rsid w:val="00C11352"/>
    <w:rsid w:val="00C409E8"/>
    <w:rsid w:val="00CA1513"/>
    <w:rsid w:val="00CB074D"/>
    <w:rsid w:val="00CD1E6F"/>
    <w:rsid w:val="00CE0954"/>
    <w:rsid w:val="00CE20A5"/>
    <w:rsid w:val="00CF1FA9"/>
    <w:rsid w:val="00D1089E"/>
    <w:rsid w:val="00D227F4"/>
    <w:rsid w:val="00D248F8"/>
    <w:rsid w:val="00D447ED"/>
    <w:rsid w:val="00D50123"/>
    <w:rsid w:val="00DB1BA4"/>
    <w:rsid w:val="00DB5913"/>
    <w:rsid w:val="00DC6929"/>
    <w:rsid w:val="00DD22ED"/>
    <w:rsid w:val="00DF56D3"/>
    <w:rsid w:val="00E17900"/>
    <w:rsid w:val="00E23AF1"/>
    <w:rsid w:val="00E31F00"/>
    <w:rsid w:val="00E436D2"/>
    <w:rsid w:val="00E62D63"/>
    <w:rsid w:val="00E67070"/>
    <w:rsid w:val="00E73395"/>
    <w:rsid w:val="00E774E2"/>
    <w:rsid w:val="00EA2914"/>
    <w:rsid w:val="00EB72B7"/>
    <w:rsid w:val="00F04EF9"/>
    <w:rsid w:val="00F1448C"/>
    <w:rsid w:val="00F17E06"/>
    <w:rsid w:val="00F310C0"/>
    <w:rsid w:val="00F34F55"/>
    <w:rsid w:val="00F42D7B"/>
    <w:rsid w:val="00FA47F3"/>
    <w:rsid w:val="00FA62DC"/>
    <w:rsid w:val="00FD1071"/>
    <w:rsid w:val="00FE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1"/>
  </w:style>
  <w:style w:type="paragraph" w:styleId="1">
    <w:name w:val="heading 1"/>
    <w:basedOn w:val="a"/>
    <w:next w:val="a"/>
    <w:link w:val="10"/>
    <w:uiPriority w:val="9"/>
    <w:qFormat/>
    <w:rsid w:val="007A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1B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11B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11B5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F4A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1"/>
  </w:style>
  <w:style w:type="paragraph" w:styleId="1">
    <w:name w:val="heading 1"/>
    <w:basedOn w:val="a"/>
    <w:next w:val="a"/>
    <w:link w:val="10"/>
    <w:uiPriority w:val="9"/>
    <w:qFormat/>
    <w:rsid w:val="007A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8E16-7B7B-4535-8C76-5B22F3D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32</cp:revision>
  <dcterms:created xsi:type="dcterms:W3CDTF">2017-05-17T07:44:00Z</dcterms:created>
  <dcterms:modified xsi:type="dcterms:W3CDTF">2005-12-31T23:18:00Z</dcterms:modified>
</cp:coreProperties>
</file>